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AD1535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>МКУ администрация Центрального</w:t>
                  </w: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 xml:space="preserve">сельского поселения  </w:t>
                  </w: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>ИНН – 4252006230;</w:t>
                  </w:r>
                </w:p>
                <w:p w:rsid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 xml:space="preserve">654216, Кемеровская обл., Новокузнецкий </w:t>
                  </w: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-н,</w:t>
                  </w:r>
                  <w:r w:rsidRPr="00A36C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A36CC8">
                    <w:rPr>
                      <w:color w:val="000000" w:themeColor="text1"/>
                    </w:rPr>
                    <w:t>с</w:t>
                  </w:r>
                  <w:proofErr w:type="gramStart"/>
                  <w:r w:rsidRPr="00A36CC8">
                    <w:rPr>
                      <w:color w:val="000000" w:themeColor="text1"/>
                    </w:rPr>
                    <w:t>.А</w:t>
                  </w:r>
                  <w:proofErr w:type="gramEnd"/>
                  <w:r w:rsidRPr="00A36CC8">
                    <w:rPr>
                      <w:color w:val="000000" w:themeColor="text1"/>
                    </w:rPr>
                    <w:t>таманово</w:t>
                  </w:r>
                  <w:proofErr w:type="spellEnd"/>
                  <w:r w:rsidRPr="00A36CC8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A36CC8">
                    <w:rPr>
                      <w:color w:val="000000" w:themeColor="text1"/>
                    </w:rPr>
                    <w:t>ул.Центральная</w:t>
                  </w:r>
                  <w:proofErr w:type="spellEnd"/>
                  <w:r w:rsidRPr="00A36CC8">
                    <w:rPr>
                      <w:color w:val="000000" w:themeColor="text1"/>
                    </w:rPr>
                    <w:t>, 109 а;</w:t>
                  </w: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 xml:space="preserve">Глава </w:t>
                  </w:r>
                  <w:proofErr w:type="spellStart"/>
                  <w:r w:rsidRPr="00A36CC8">
                    <w:rPr>
                      <w:color w:val="000000" w:themeColor="text1"/>
                    </w:rPr>
                    <w:t>Курлис</w:t>
                  </w:r>
                  <w:proofErr w:type="spellEnd"/>
                  <w:r w:rsidRPr="00A36CC8">
                    <w:rPr>
                      <w:color w:val="000000" w:themeColor="text1"/>
                    </w:rPr>
                    <w:t xml:space="preserve"> Е.А.;</w:t>
                  </w:r>
                </w:p>
                <w:p w:rsidR="00A36CC8" w:rsidRPr="00A36CC8" w:rsidRDefault="00A36CC8" w:rsidP="00A36CC8">
                  <w:pPr>
                    <w:jc w:val="both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>Контрактный управляющий</w:t>
                  </w:r>
                </w:p>
                <w:p w:rsidR="00A36CC8" w:rsidRPr="00A36CC8" w:rsidRDefault="00A36CC8" w:rsidP="00A36CC8">
                  <w:pPr>
                    <w:spacing w:after="200" w:line="276" w:lineRule="auto"/>
                    <w:rPr>
                      <w:color w:val="000000" w:themeColor="text1"/>
                    </w:rPr>
                  </w:pPr>
                  <w:r w:rsidRPr="00A36CC8">
                    <w:rPr>
                      <w:color w:val="000000" w:themeColor="text1"/>
                    </w:rPr>
                    <w:t>Балясникова А.Е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A36CC8" w:rsidRDefault="00A65E7C" w:rsidP="009E24B3">
      <w:pPr>
        <w:ind w:firstLine="540"/>
        <w:jc w:val="both"/>
        <w:rPr>
          <w:color w:val="FF0000"/>
        </w:rPr>
      </w:pPr>
      <w:r w:rsidRPr="00A36CC8">
        <w:rPr>
          <w:color w:val="FF0000"/>
        </w:rPr>
        <w:t xml:space="preserve">   </w:t>
      </w:r>
      <w:r w:rsidR="003D1388" w:rsidRPr="00A36CC8">
        <w:rPr>
          <w:color w:val="FF0000"/>
        </w:rPr>
        <w:t xml:space="preserve">       </w:t>
      </w:r>
      <w:r w:rsidR="003D1388" w:rsidRPr="00A36CC8">
        <w:rPr>
          <w:color w:val="000000" w:themeColor="text1"/>
        </w:rPr>
        <w:t xml:space="preserve"> </w:t>
      </w:r>
      <w:r w:rsidR="00D350B5" w:rsidRPr="00A36CC8">
        <w:rPr>
          <w:color w:val="000000" w:themeColor="text1"/>
        </w:rPr>
        <w:t>от</w:t>
      </w:r>
      <w:r w:rsidR="004D4D5A" w:rsidRPr="00A36CC8">
        <w:rPr>
          <w:color w:val="FF0000"/>
        </w:rPr>
        <w:t xml:space="preserve"> </w:t>
      </w:r>
      <w:r w:rsidR="007D392E" w:rsidRPr="007D392E">
        <w:t>2</w:t>
      </w:r>
      <w:r w:rsidR="00BF2E66" w:rsidRPr="007D392E">
        <w:t>1</w:t>
      </w:r>
      <w:r w:rsidR="00A52422" w:rsidRPr="007D392E">
        <w:t>.</w:t>
      </w:r>
      <w:r w:rsidR="006D619E" w:rsidRPr="00A36CC8">
        <w:rPr>
          <w:color w:val="000000" w:themeColor="text1"/>
        </w:rPr>
        <w:t>0</w:t>
      </w:r>
      <w:r w:rsidR="00A36CC8" w:rsidRPr="00A36CC8">
        <w:rPr>
          <w:color w:val="000000" w:themeColor="text1"/>
        </w:rPr>
        <w:t>3</w:t>
      </w:r>
      <w:r w:rsidR="00A52422" w:rsidRPr="00A36CC8">
        <w:rPr>
          <w:color w:val="000000" w:themeColor="text1"/>
        </w:rPr>
        <w:t>.201</w:t>
      </w:r>
      <w:r w:rsidR="003D1388" w:rsidRPr="00A36CC8">
        <w:rPr>
          <w:color w:val="000000" w:themeColor="text1"/>
        </w:rPr>
        <w:t>9</w:t>
      </w:r>
      <w:r w:rsidR="00A52422" w:rsidRPr="00A36CC8">
        <w:rPr>
          <w:color w:val="000000" w:themeColor="text1"/>
        </w:rPr>
        <w:t xml:space="preserve"> №</w:t>
      </w:r>
      <w:r w:rsidR="004D4D5A" w:rsidRPr="00A36CC8">
        <w:rPr>
          <w:color w:val="000000" w:themeColor="text1"/>
        </w:rPr>
        <w:t xml:space="preserve"> </w:t>
      </w:r>
      <w:r w:rsidR="00A36CC8" w:rsidRPr="00A36CC8">
        <w:rPr>
          <w:color w:val="000000" w:themeColor="text1"/>
        </w:rPr>
        <w:t>3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D61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D619E">
        <w:rPr>
          <w:rFonts w:eastAsia="Calibri"/>
          <w:lang w:eastAsia="en-US"/>
        </w:rPr>
        <w:t xml:space="preserve"> район</w:t>
      </w:r>
      <w:r w:rsidRPr="006D619E">
        <w:rPr>
          <w:rFonts w:eastAsia="Calibri"/>
          <w:lang w:eastAsia="en-US"/>
        </w:rPr>
        <w:t>а по осуществлению контроля в сфере закупок</w:t>
      </w:r>
      <w:r w:rsidR="007A02FA" w:rsidRPr="006D619E">
        <w:rPr>
          <w:rFonts w:eastAsia="Calibri"/>
          <w:lang w:eastAsia="en-US"/>
        </w:rPr>
        <w:t xml:space="preserve"> </w:t>
      </w:r>
      <w:r w:rsidR="000807A9" w:rsidRPr="006D61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D619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D619E">
        <w:rPr>
          <w:rFonts w:eastAsia="Calibri"/>
          <w:lang w:eastAsia="en-US"/>
        </w:rPr>
        <w:t xml:space="preserve"> главой</w:t>
      </w:r>
      <w:r w:rsidR="007A02FA" w:rsidRPr="006D619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6D619E" w:rsidRDefault="00A36CC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spacing w:val="-4"/>
        </w:rPr>
        <w:t>администрации Центрального сельского поселения</w:t>
      </w:r>
      <w:r w:rsidR="008B64CA">
        <w:rPr>
          <w:spacing w:val="-4"/>
        </w:rPr>
        <w:t xml:space="preserve"> </w:t>
      </w:r>
      <w:r w:rsidR="002026F4" w:rsidRPr="006D619E">
        <w:rPr>
          <w:rFonts w:eastAsia="Calibri"/>
          <w:lang w:eastAsia="en-US"/>
        </w:rPr>
        <w:t>устранить выявленные нарушения, согласно Акта №</w:t>
      </w:r>
      <w:r>
        <w:rPr>
          <w:rFonts w:eastAsia="Calibri"/>
          <w:lang w:eastAsia="en-US"/>
        </w:rPr>
        <w:t>3</w:t>
      </w:r>
      <w:r w:rsidR="002026F4" w:rsidRPr="006D619E">
        <w:rPr>
          <w:rFonts w:eastAsia="Calibri"/>
          <w:lang w:eastAsia="en-US"/>
        </w:rPr>
        <w:t>-1</w:t>
      </w:r>
      <w:r w:rsidR="003D1388" w:rsidRPr="006D619E">
        <w:rPr>
          <w:rFonts w:eastAsia="Calibri"/>
          <w:lang w:eastAsia="en-US"/>
        </w:rPr>
        <w:t>9</w:t>
      </w:r>
      <w:r w:rsidR="002026F4" w:rsidRPr="006D619E">
        <w:rPr>
          <w:rFonts w:eastAsia="Calibri"/>
          <w:lang w:eastAsia="en-US"/>
        </w:rPr>
        <w:t>/П</w:t>
      </w:r>
      <w:r w:rsidR="00E76FC6" w:rsidRPr="006D619E">
        <w:rPr>
          <w:rFonts w:eastAsia="Calibri"/>
          <w:lang w:eastAsia="en-US"/>
        </w:rPr>
        <w:t>З</w:t>
      </w:r>
      <w:r w:rsidR="00934164" w:rsidRPr="006D619E">
        <w:rPr>
          <w:rFonts w:eastAsia="Calibri"/>
          <w:lang w:eastAsia="en-US"/>
        </w:rPr>
        <w:t xml:space="preserve"> </w:t>
      </w:r>
      <w:r w:rsidR="00934164" w:rsidRPr="00BB3DB7">
        <w:rPr>
          <w:rFonts w:eastAsia="Calibri"/>
          <w:lang w:eastAsia="en-US"/>
        </w:rPr>
        <w:t xml:space="preserve">от </w:t>
      </w:r>
      <w:r w:rsidR="00BC6177" w:rsidRPr="00BC6177">
        <w:rPr>
          <w:rFonts w:eastAsia="Calibri"/>
          <w:lang w:eastAsia="en-US"/>
        </w:rPr>
        <w:t>20</w:t>
      </w:r>
      <w:r w:rsidR="00577E44" w:rsidRPr="00BC6177">
        <w:rPr>
          <w:rFonts w:eastAsia="Calibri"/>
          <w:lang w:eastAsia="en-US"/>
        </w:rPr>
        <w:t>.</w:t>
      </w:r>
      <w:r w:rsidR="00BB3DB7" w:rsidRPr="00BC6177">
        <w:rPr>
          <w:rFonts w:eastAsia="Calibri"/>
          <w:lang w:eastAsia="en-US"/>
        </w:rPr>
        <w:t>0</w:t>
      </w:r>
      <w:r w:rsidR="00BC6177" w:rsidRPr="00BC6177">
        <w:rPr>
          <w:rFonts w:eastAsia="Calibri"/>
          <w:lang w:eastAsia="en-US"/>
        </w:rPr>
        <w:t>3</w:t>
      </w:r>
      <w:r w:rsidR="002026F4" w:rsidRPr="00BC6177">
        <w:rPr>
          <w:rFonts w:eastAsia="Calibri"/>
          <w:lang w:eastAsia="en-US"/>
        </w:rPr>
        <w:t>.201</w:t>
      </w:r>
      <w:r w:rsidR="00BB3DB7" w:rsidRPr="00BC6177">
        <w:rPr>
          <w:rFonts w:eastAsia="Calibri"/>
          <w:lang w:eastAsia="en-US"/>
        </w:rPr>
        <w:t>9</w:t>
      </w:r>
      <w:r w:rsidR="002026F4" w:rsidRPr="00BC6177">
        <w:rPr>
          <w:rFonts w:eastAsia="Calibri"/>
          <w:lang w:eastAsia="en-US"/>
        </w:rPr>
        <w:t xml:space="preserve">г., </w:t>
      </w:r>
      <w:r w:rsidR="002026F4" w:rsidRPr="006D619E">
        <w:rPr>
          <w:rFonts w:eastAsia="Calibri"/>
          <w:lang w:eastAsia="en-US"/>
        </w:rPr>
        <w:t>при проведении контрольного мероприятия</w:t>
      </w:r>
      <w:r w:rsidR="00336069" w:rsidRPr="006D619E">
        <w:rPr>
          <w:rFonts w:eastAsia="Calibri"/>
          <w:lang w:eastAsia="en-US"/>
        </w:rPr>
        <w:t>, на основании распоряжения</w:t>
      </w:r>
      <w:r w:rsidR="00934164" w:rsidRPr="006D619E">
        <w:rPr>
          <w:rFonts w:eastAsia="Calibri"/>
          <w:lang w:eastAsia="en-US"/>
        </w:rPr>
        <w:t xml:space="preserve"> </w:t>
      </w:r>
      <w:r w:rsidR="00A27731" w:rsidRPr="006D619E">
        <w:rPr>
          <w:spacing w:val="-4"/>
        </w:rPr>
        <w:t>№34</w:t>
      </w:r>
      <w:r>
        <w:rPr>
          <w:spacing w:val="-4"/>
        </w:rPr>
        <w:t>9</w:t>
      </w:r>
      <w:r w:rsidR="00930A5F" w:rsidRPr="006D619E">
        <w:rPr>
          <w:spacing w:val="-4"/>
        </w:rPr>
        <w:t xml:space="preserve"> от 2</w:t>
      </w:r>
      <w:r>
        <w:rPr>
          <w:spacing w:val="-4"/>
        </w:rPr>
        <w:t>5</w:t>
      </w:r>
      <w:r w:rsidR="00336069" w:rsidRPr="006D619E">
        <w:rPr>
          <w:spacing w:val="-4"/>
        </w:rPr>
        <w:t>.</w:t>
      </w:r>
      <w:r>
        <w:rPr>
          <w:spacing w:val="-4"/>
        </w:rPr>
        <w:t>0</w:t>
      </w:r>
      <w:r w:rsidR="00A27731" w:rsidRPr="006D619E">
        <w:rPr>
          <w:spacing w:val="-4"/>
        </w:rPr>
        <w:t>2</w:t>
      </w:r>
      <w:r w:rsidR="00336069" w:rsidRPr="006D619E">
        <w:rPr>
          <w:spacing w:val="-4"/>
        </w:rPr>
        <w:t>.201</w:t>
      </w:r>
      <w:r>
        <w:rPr>
          <w:spacing w:val="-4"/>
        </w:rPr>
        <w:t>9</w:t>
      </w:r>
      <w:r w:rsidR="00336069" w:rsidRPr="006D619E">
        <w:rPr>
          <w:spacing w:val="-4"/>
        </w:rPr>
        <w:t>г.</w:t>
      </w:r>
      <w:r w:rsidR="002026F4" w:rsidRPr="006D619E">
        <w:rPr>
          <w:rFonts w:eastAsia="Calibri"/>
          <w:lang w:eastAsia="en-US"/>
        </w:rPr>
        <w:t xml:space="preserve">, </w:t>
      </w:r>
      <w:r w:rsidR="002026F4" w:rsidRPr="006D619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6D619E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24708" w:rsidRPr="00124708" w:rsidTr="00343B7E">
        <w:tc>
          <w:tcPr>
            <w:tcW w:w="9606" w:type="dxa"/>
            <w:gridSpan w:val="2"/>
          </w:tcPr>
          <w:p w:rsidR="000807A9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I.</w:t>
            </w:r>
          </w:p>
        </w:tc>
      </w:tr>
      <w:tr w:rsidR="00124708" w:rsidRPr="00124708" w:rsidTr="00343B7E">
        <w:tc>
          <w:tcPr>
            <w:tcW w:w="3227" w:type="dxa"/>
          </w:tcPr>
          <w:p w:rsidR="000807A9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124708" w:rsidRDefault="003D2678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Отсутствие нормативных затрат на 2019 год</w:t>
            </w:r>
          </w:p>
        </w:tc>
      </w:tr>
      <w:tr w:rsidR="00124708" w:rsidRPr="00124708" w:rsidTr="00343B7E">
        <w:tc>
          <w:tcPr>
            <w:tcW w:w="3227" w:type="dxa"/>
          </w:tcPr>
          <w:p w:rsidR="000807A9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124708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</w:t>
            </w:r>
          </w:p>
        </w:tc>
      </w:tr>
      <w:tr w:rsidR="00124708" w:rsidRPr="00124708" w:rsidTr="00343B7E">
        <w:tc>
          <w:tcPr>
            <w:tcW w:w="3227" w:type="dxa"/>
          </w:tcPr>
          <w:p w:rsidR="000807A9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124708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124708" w:rsidRPr="00124708" w:rsidTr="00343B7E">
        <w:tc>
          <w:tcPr>
            <w:tcW w:w="3227" w:type="dxa"/>
          </w:tcPr>
          <w:p w:rsidR="000807A9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124708" w:rsidRDefault="000807A9" w:rsidP="009A2CD8">
            <w:pPr>
              <w:jc w:val="both"/>
            </w:pPr>
            <w:r w:rsidRPr="00124708">
              <w:rPr>
                <w:rFonts w:eastAsia="Calibri"/>
                <w:lang w:eastAsia="en-US"/>
              </w:rPr>
              <w:t xml:space="preserve"> </w:t>
            </w:r>
            <w:r w:rsidR="00DD347E" w:rsidRPr="00124708">
              <w:t xml:space="preserve">- </w:t>
            </w:r>
          </w:p>
          <w:p w:rsidR="004C2574" w:rsidRPr="00124708" w:rsidRDefault="004C2574" w:rsidP="000E3FEB">
            <w:pPr>
              <w:jc w:val="both"/>
            </w:pPr>
          </w:p>
        </w:tc>
      </w:tr>
      <w:tr w:rsidR="00124708" w:rsidRPr="00124708" w:rsidTr="009A2CD8">
        <w:trPr>
          <w:trHeight w:val="1680"/>
        </w:trPr>
        <w:tc>
          <w:tcPr>
            <w:tcW w:w="3227" w:type="dxa"/>
          </w:tcPr>
          <w:p w:rsidR="009A2CD8" w:rsidRPr="0012470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124708" w:rsidRDefault="009A2CD8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Разработать и разместить документы</w:t>
            </w:r>
          </w:p>
        </w:tc>
      </w:tr>
      <w:tr w:rsidR="00124708" w:rsidRPr="00124708" w:rsidTr="00343B7E">
        <w:trPr>
          <w:trHeight w:val="510"/>
        </w:trPr>
        <w:tc>
          <w:tcPr>
            <w:tcW w:w="3227" w:type="dxa"/>
          </w:tcPr>
          <w:p w:rsidR="009A2CD8" w:rsidRPr="00124708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124708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124708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124708" w:rsidRPr="00124708" w:rsidTr="003959BE">
        <w:tc>
          <w:tcPr>
            <w:tcW w:w="9606" w:type="dxa"/>
            <w:gridSpan w:val="2"/>
          </w:tcPr>
          <w:p w:rsidR="006E23E3" w:rsidRPr="00124708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I</w:t>
            </w:r>
            <w:r w:rsidRPr="00124708">
              <w:rPr>
                <w:rFonts w:eastAsia="Calibri"/>
                <w:lang w:val="en-US" w:eastAsia="en-US"/>
              </w:rPr>
              <w:t>I</w:t>
            </w:r>
            <w:r w:rsidRPr="00124708">
              <w:rPr>
                <w:rFonts w:eastAsia="Calibri"/>
                <w:lang w:eastAsia="en-US"/>
              </w:rPr>
              <w:t>.</w:t>
            </w:r>
          </w:p>
        </w:tc>
      </w:tr>
      <w:tr w:rsidR="00124708" w:rsidRPr="00124708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lastRenderedPageBreak/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963270" w:rsidP="00551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аправление в федеральный орган, уполномоченный на ведение реестра контрактов недостоверной информации о заключении контракта</w:t>
            </w:r>
          </w:p>
        </w:tc>
      </w:tr>
      <w:tr w:rsidR="00124708" w:rsidRPr="00124708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</w:t>
            </w:r>
          </w:p>
        </w:tc>
      </w:tr>
      <w:tr w:rsidR="00124708" w:rsidRPr="00124708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24708">
              <w:rPr>
                <w:rFonts w:eastAsia="Calibri"/>
                <w:lang w:eastAsia="en-US"/>
              </w:rPr>
              <w:t>ч.3 ст.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  <w:proofErr w:type="gramEnd"/>
          </w:p>
        </w:tc>
      </w:tr>
      <w:tr w:rsidR="00124708" w:rsidRPr="00124708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124708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124708" w:rsidRDefault="00963270" w:rsidP="00963270">
            <w:r w:rsidRPr="00124708">
              <w:t>- контракт №439241 от 24.01.2019</w:t>
            </w:r>
          </w:p>
          <w:p w:rsidR="00963270" w:rsidRPr="00124708" w:rsidRDefault="00963270" w:rsidP="00963270">
            <w:r w:rsidRPr="00124708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0" w:history="1">
              <w:r w:rsidRPr="00124708">
                <w:rPr>
                  <w:rStyle w:val="ab"/>
                  <w:color w:val="auto"/>
                </w:rPr>
                <w:t>http://zakupki.gov.ru</w:t>
              </w:r>
            </w:hyperlink>
            <w:r w:rsidRPr="00124708">
              <w:t>;</w:t>
            </w:r>
          </w:p>
          <w:p w:rsidR="00963270" w:rsidRPr="00124708" w:rsidRDefault="00963270" w:rsidP="00963270">
            <w:r w:rsidRPr="00124708">
              <w:t>- контракт №ХВС-013/19 от 24.01.2019</w:t>
            </w:r>
          </w:p>
          <w:p w:rsidR="00963270" w:rsidRPr="00124708" w:rsidRDefault="00963270" w:rsidP="00963270">
            <w:r w:rsidRPr="00124708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1" w:history="1">
              <w:r w:rsidRPr="00124708">
                <w:rPr>
                  <w:rStyle w:val="ab"/>
                  <w:color w:val="auto"/>
                </w:rPr>
                <w:t>http://zakupki.gov.ru</w:t>
              </w:r>
            </w:hyperlink>
            <w:r w:rsidRPr="00124708">
              <w:t>;</w:t>
            </w:r>
          </w:p>
          <w:p w:rsidR="00963270" w:rsidRPr="00124708" w:rsidRDefault="00963270" w:rsidP="00963270">
            <w:r w:rsidRPr="00124708">
              <w:t>- контракт №ТЭ-013/19 от 24.01.2019</w:t>
            </w:r>
          </w:p>
          <w:p w:rsidR="00963270" w:rsidRPr="00124708" w:rsidRDefault="00963270" w:rsidP="00963270">
            <w:r w:rsidRPr="00124708">
              <w:t xml:space="preserve">«Общие данные (Цена контракта)» в Реестре контрактов на официальном сайте РФ </w:t>
            </w:r>
            <w:hyperlink r:id="rId12" w:history="1">
              <w:r w:rsidRPr="00124708">
                <w:rPr>
                  <w:rStyle w:val="ab"/>
                  <w:color w:val="auto"/>
                </w:rPr>
                <w:t>http://zakupki.gov.ru</w:t>
              </w:r>
            </w:hyperlink>
            <w:r w:rsidRPr="00124708">
              <w:t>;</w:t>
            </w:r>
          </w:p>
          <w:p w:rsidR="00FD72C9" w:rsidRPr="00124708" w:rsidRDefault="00963270" w:rsidP="00963270">
            <w:r w:rsidRPr="00124708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3" w:history="1">
              <w:r w:rsidRPr="00124708">
                <w:rPr>
                  <w:rStyle w:val="ab"/>
                  <w:color w:val="auto"/>
                </w:rPr>
                <w:t>http://zakupki.gov.ru</w:t>
              </w:r>
            </w:hyperlink>
            <w:r w:rsidRPr="00124708">
              <w:t>.</w:t>
            </w:r>
          </w:p>
        </w:tc>
      </w:tr>
      <w:tr w:rsidR="00124708" w:rsidRPr="00124708" w:rsidTr="0096327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124708" w:rsidRDefault="000A5C3B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B" w:rsidRPr="00124708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стоверную информацию о заключении перечисленных выше контрактов</w:t>
            </w:r>
          </w:p>
        </w:tc>
      </w:tr>
      <w:tr w:rsidR="00124708" w:rsidRPr="00124708" w:rsidTr="00A977F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124708" w:rsidRDefault="00DC1A27" w:rsidP="00A977FF">
            <w:pPr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DC1A27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124708" w:rsidRPr="00124708" w:rsidTr="00A977FF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E" w:rsidRPr="00124708" w:rsidRDefault="00F428BE" w:rsidP="00A977FF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8BE" w:rsidRPr="00124708" w:rsidRDefault="00A977FF" w:rsidP="00A977FF">
            <w:pPr>
              <w:rPr>
                <w:rFonts w:eastAsia="Calibri"/>
                <w:lang w:val="en-US"/>
              </w:rPr>
            </w:pPr>
            <w:r w:rsidRPr="007D392E">
              <w:rPr>
                <w:rFonts w:eastAsia="Calibri"/>
              </w:rPr>
              <w:t xml:space="preserve">                        </w:t>
            </w:r>
            <w:r w:rsidRPr="00124708">
              <w:rPr>
                <w:rFonts w:eastAsia="Calibri"/>
                <w:lang w:val="en-US"/>
              </w:rPr>
              <w:t>III.</w:t>
            </w:r>
          </w:p>
        </w:tc>
      </w:tr>
      <w:tr w:rsidR="00124708" w:rsidRPr="00124708" w:rsidTr="00A977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24708">
              <w:rPr>
                <w:rFonts w:eastAsia="Calibri"/>
                <w:lang w:eastAsia="en-US"/>
              </w:rPr>
              <w:t>Не размещение</w:t>
            </w:r>
            <w:proofErr w:type="gramEnd"/>
            <w:r w:rsidRPr="00124708">
              <w:rPr>
                <w:rFonts w:eastAsia="Calibri"/>
                <w:lang w:eastAsia="en-US"/>
              </w:rPr>
              <w:t xml:space="preserve"> на Реестре контрактов документов о приемке поставленного товара, выполненной работы, оказанной услуги</w:t>
            </w:r>
          </w:p>
        </w:tc>
      </w:tr>
      <w:tr w:rsidR="00124708" w:rsidRPr="00124708" w:rsidTr="00BF3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</w:t>
            </w:r>
          </w:p>
        </w:tc>
      </w:tr>
      <w:tr w:rsidR="00124708" w:rsidRPr="00124708" w:rsidTr="00BF3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A977FF">
            <w:pPr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п.13 ч.2 ст.103 ФЗ-44 и ч.3 ст.103 ФЗ-44</w:t>
            </w:r>
          </w:p>
        </w:tc>
      </w:tr>
      <w:tr w:rsidR="00124708" w:rsidRPr="00124708" w:rsidTr="00BF3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7D" w:rsidRPr="00124708" w:rsidRDefault="004B3B7D" w:rsidP="00BF3363">
            <w:r w:rsidRPr="00124708">
              <w:t>- контракт №Ф.2018.531173 от 12</w:t>
            </w:r>
            <w:r w:rsidR="00F428BE" w:rsidRPr="00124708">
              <w:t>.</w:t>
            </w:r>
            <w:r w:rsidRPr="00124708">
              <w:t>11.2018;</w:t>
            </w:r>
          </w:p>
          <w:p w:rsidR="004B3B7D" w:rsidRPr="00124708" w:rsidRDefault="004B3B7D" w:rsidP="004B3B7D">
            <w:r w:rsidRPr="00124708">
              <w:t>- контракт №Ф.2018.449446 от 24.09.2018;</w:t>
            </w:r>
          </w:p>
          <w:p w:rsidR="004B3B7D" w:rsidRPr="00124708" w:rsidRDefault="004B3B7D" w:rsidP="004B3B7D">
            <w:r w:rsidRPr="00124708">
              <w:t>- контракт №Ф.2018.449426 от 24.09.2018;</w:t>
            </w:r>
          </w:p>
          <w:p w:rsidR="004B3B7D" w:rsidRPr="00124708" w:rsidRDefault="004B3B7D" w:rsidP="004B3B7D">
            <w:r w:rsidRPr="00124708">
              <w:t>- контракт №0139300027718000290 от 19.10.2018;</w:t>
            </w:r>
          </w:p>
          <w:p w:rsidR="004B3B7D" w:rsidRPr="00124708" w:rsidRDefault="004B3B7D" w:rsidP="004B3B7D">
            <w:r w:rsidRPr="00124708">
              <w:t>- контракт №Ф.2018.416972 от 31.08.2018;</w:t>
            </w:r>
          </w:p>
          <w:p w:rsidR="004B3B7D" w:rsidRPr="00124708" w:rsidRDefault="004B3B7D" w:rsidP="004B3B7D">
            <w:r w:rsidRPr="00124708">
              <w:t>- контракт №0139300027718000238 от 23.08.2018;</w:t>
            </w:r>
          </w:p>
          <w:p w:rsidR="00F428BE" w:rsidRPr="00124708" w:rsidRDefault="004B3B7D" w:rsidP="004B3B7D">
            <w:r w:rsidRPr="00124708">
              <w:t>- контракт №0139300027718000114 от 03.07.2018.</w:t>
            </w:r>
          </w:p>
        </w:tc>
      </w:tr>
      <w:tr w:rsidR="00124708" w:rsidRPr="00124708" w:rsidTr="00BF3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</w:t>
            </w:r>
            <w:r w:rsidRPr="00124708">
              <w:rPr>
                <w:rFonts w:eastAsia="Calibri"/>
                <w:lang w:eastAsia="en-US"/>
              </w:rPr>
              <w:lastRenderedPageBreak/>
              <w:t xml:space="preserve">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lastRenderedPageBreak/>
              <w:t>Разместить на Реестре контрактов документов о приемке поставленного товара, выполненной работы, оказанной услуги</w:t>
            </w:r>
          </w:p>
        </w:tc>
      </w:tr>
      <w:tr w:rsidR="00124708" w:rsidRPr="00124708" w:rsidTr="00BF33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124708" w:rsidRDefault="00F428BE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124708" w:rsidRPr="00124708" w:rsidTr="00BF3363">
        <w:tc>
          <w:tcPr>
            <w:tcW w:w="9606" w:type="dxa"/>
            <w:gridSpan w:val="2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val="en-US" w:eastAsia="en-US"/>
              </w:rPr>
              <w:t>IV</w:t>
            </w:r>
            <w:r w:rsidRPr="00124708">
              <w:rPr>
                <w:rFonts w:eastAsia="Calibri"/>
                <w:lang w:eastAsia="en-US"/>
              </w:rPr>
              <w:t>.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Заключение контрактов/договоров без указания ИКЗ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ч.1 ст.23 Закона от 05.04.2013 г. №44-ФЗ 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 контракт №101555 от 23.01.2019;</w:t>
            </w:r>
          </w:p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 контракт №101556 от 23.01.2019;</w:t>
            </w:r>
          </w:p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 контракт №ТЭ-013/19 от 24.01.2019;</w:t>
            </w:r>
          </w:p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- контракт №ХВС-013/19 от 24.01.2019.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124708" w:rsidRPr="00124708" w:rsidRDefault="00124708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 xml:space="preserve">Указать в заключенных контрактах ИКЗ, </w:t>
            </w:r>
            <w:proofErr w:type="gramStart"/>
            <w:r w:rsidRPr="00124708">
              <w:rPr>
                <w:rFonts w:eastAsia="Calibri"/>
                <w:lang w:eastAsia="en-US"/>
              </w:rPr>
              <w:t>согласно Закона</w:t>
            </w:r>
            <w:proofErr w:type="gramEnd"/>
            <w:r w:rsidRPr="00124708">
              <w:rPr>
                <w:rFonts w:eastAsia="Calibri"/>
                <w:lang w:eastAsia="en-US"/>
              </w:rPr>
              <w:t xml:space="preserve"> от 05.04.2013 г. №44-ФЗ</w:t>
            </w:r>
          </w:p>
        </w:tc>
      </w:tr>
      <w:tr w:rsidR="00124708" w:rsidRPr="00124708" w:rsidTr="00BF3363">
        <w:tc>
          <w:tcPr>
            <w:tcW w:w="3227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124708" w:rsidRPr="00124708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2470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1F5E7E">
        <w:rPr>
          <w:rFonts w:eastAsia="Calibri"/>
          <w:b/>
          <w:lang w:eastAsia="en-US"/>
        </w:rPr>
        <w:t xml:space="preserve">до </w:t>
      </w:r>
      <w:r w:rsidR="00FB1DAE" w:rsidRPr="00FB1DAE">
        <w:rPr>
          <w:rFonts w:eastAsia="Calibri"/>
          <w:b/>
          <w:lang w:eastAsia="en-US"/>
        </w:rPr>
        <w:t>08</w:t>
      </w:r>
      <w:r w:rsidRPr="00697D5E">
        <w:rPr>
          <w:rFonts w:eastAsia="Calibri"/>
          <w:b/>
          <w:color w:val="FF0000"/>
          <w:lang w:eastAsia="en-US"/>
        </w:rPr>
        <w:t xml:space="preserve"> </w:t>
      </w:r>
      <w:r w:rsidR="00697D5E">
        <w:rPr>
          <w:rFonts w:eastAsia="Calibri"/>
          <w:b/>
          <w:lang w:eastAsia="en-US"/>
        </w:rPr>
        <w:t>апреля</w:t>
      </w:r>
      <w:r w:rsidRPr="001F5E7E">
        <w:rPr>
          <w:rFonts w:eastAsia="Calibri"/>
          <w:b/>
          <w:lang w:eastAsia="en-US"/>
        </w:rPr>
        <w:t xml:space="preserve"> 201</w:t>
      </w:r>
      <w:r w:rsidR="00DB7886">
        <w:rPr>
          <w:rFonts w:eastAsia="Calibri"/>
          <w:b/>
          <w:lang w:eastAsia="en-US"/>
        </w:rPr>
        <w:t>9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4"/>
      <w:headerReference w:type="default" r:id="rId15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35" w:rsidRDefault="00AD1535">
      <w:r>
        <w:separator/>
      </w:r>
    </w:p>
  </w:endnote>
  <w:endnote w:type="continuationSeparator" w:id="0">
    <w:p w:rsidR="00AD1535" w:rsidRDefault="00AD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35" w:rsidRDefault="00AD1535">
      <w:r>
        <w:separator/>
      </w:r>
    </w:p>
  </w:footnote>
  <w:footnote w:type="continuationSeparator" w:id="0">
    <w:p w:rsidR="00AD1535" w:rsidRDefault="00AD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AD153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3E3A">
      <w:rPr>
        <w:rStyle w:val="ad"/>
        <w:noProof/>
      </w:rPr>
      <w:t>3</w:t>
    </w:r>
    <w:r>
      <w:rPr>
        <w:rStyle w:val="ad"/>
      </w:rPr>
      <w:fldChar w:fldCharType="end"/>
    </w:r>
  </w:p>
  <w:p w:rsidR="00546D86" w:rsidRDefault="00AD1535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6F86"/>
    <w:rsid w:val="004670E1"/>
    <w:rsid w:val="0046734E"/>
    <w:rsid w:val="00467B2A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433D"/>
    <w:rsid w:val="0087443B"/>
    <w:rsid w:val="00875184"/>
    <w:rsid w:val="008752BA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58DB"/>
    <w:rsid w:val="008E6EE2"/>
    <w:rsid w:val="008E73D7"/>
    <w:rsid w:val="008E768F"/>
    <w:rsid w:val="008F060E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51"/>
    <w:rsid w:val="00A70153"/>
    <w:rsid w:val="00A70A4F"/>
    <w:rsid w:val="00A7106D"/>
    <w:rsid w:val="00A722FA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535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3E3A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45B9"/>
    <w:rsid w:val="00DE4A9F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734-5B57-437C-9302-9257D8B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5681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919</cp:revision>
  <cp:lastPrinted>2016-10-07T09:23:00Z</cp:lastPrinted>
  <dcterms:created xsi:type="dcterms:W3CDTF">2016-02-19T02:35:00Z</dcterms:created>
  <dcterms:modified xsi:type="dcterms:W3CDTF">2019-03-20T04:25:00Z</dcterms:modified>
</cp:coreProperties>
</file>